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2FBA8566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C370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352BDA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</w:t>
      </w:r>
      <w:r w:rsidR="006A5F0B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65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7C4B8413" w:rsidR="00BE1D26" w:rsidRPr="001F488E" w:rsidRDefault="005E490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9</w:t>
            </w:r>
            <w:r w:rsidR="00CE4D2E">
              <w:rPr>
                <w:rFonts w:ascii="Segoe UI" w:hAnsi="Segoe UI" w:cs="Segoe UI"/>
                <w:sz w:val="18"/>
                <w:szCs w:val="18"/>
                <w:lang w:val="ru-RU"/>
              </w:rPr>
              <w:t>5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0AF2D38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CE4D2E">
              <w:rPr>
                <w:rFonts w:ascii="Segoe UI" w:hAnsi="Segoe UI" w:cs="Segoe UI"/>
                <w:sz w:val="18"/>
                <w:szCs w:val="18"/>
                <w:lang w:val="ru-RU"/>
              </w:rPr>
              <w:t>1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7E408416" w:rsidR="00BE1D26" w:rsidRPr="001F488E" w:rsidRDefault="00E73BC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CE4D2E"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 w:rsidR="005E4907">
              <w:rPr>
                <w:rFonts w:ascii="Segoe UI" w:hAnsi="Segoe UI" w:cs="Segoe UI"/>
                <w:sz w:val="18"/>
                <w:szCs w:val="18"/>
              </w:rPr>
              <w:t>5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 (кг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1A8BA2AB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="00CE4D2E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bookmarkStart w:id="0" w:name="_GoBack"/>
            <w:bookmarkEnd w:id="0"/>
            <w:r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3C44A92E" w:rsidR="00FD3F86" w:rsidRPr="00352BDA" w:rsidRDefault="0006125F" w:rsidP="00E73BC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52BD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352BDA" w:rsidRPr="00352BDA">
              <w:rPr>
                <w:rFonts w:ascii="Segoe UI" w:hAnsi="Segoe UI" w:cs="Segoe UI"/>
                <w:i w:val="0"/>
                <w:sz w:val="18"/>
                <w:szCs w:val="18"/>
              </w:rPr>
              <w:t>6BTA5.9-G</w:t>
            </w:r>
            <w:r w:rsidR="005E4907">
              <w:rPr>
                <w:rFonts w:ascii="Segoe UI" w:hAnsi="Segoe UI" w:cs="Segoe UI"/>
                <w:i w:val="0"/>
                <w:sz w:val="18"/>
                <w:szCs w:val="18"/>
              </w:rPr>
              <w:t>1</w:t>
            </w:r>
            <w:r w:rsidR="00352BDA" w:rsidRPr="00352BDA">
              <w:rPr>
                <w:rFonts w:ascii="Segoe UI" w:hAnsi="Segoe UI" w:cs="Segoe UI"/>
                <w:i w:val="0"/>
                <w:sz w:val="18"/>
                <w:szCs w:val="18"/>
              </w:rPr>
              <w:t>2</w:t>
            </w: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 цилиндр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5E4907" w:rsidRPr="00D92722" w14:paraId="1A550D19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DD8CD6C" w14:textId="384BE87F" w:rsidR="005E4907" w:rsidRPr="005E4907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14DA239" w14:textId="45CCD934" w:rsidR="005E4907" w:rsidRPr="005E4907" w:rsidRDefault="005E49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6,4 л</w:t>
            </w:r>
          </w:p>
        </w:tc>
      </w:tr>
      <w:tr w:rsidR="005E4907" w:rsidRPr="00D92722" w14:paraId="4B5787D7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73ECD16" w14:textId="58547D8D" w:rsidR="005E4907" w:rsidRPr="005E4907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F4EC139" w14:textId="698F85CB" w:rsidR="005E4907" w:rsidRPr="005E4907" w:rsidRDefault="005E49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6 л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52BA2D07" w:rsidR="00FD3F86" w:rsidRPr="00352BDA" w:rsidRDefault="005E49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4</w:t>
            </w:r>
            <w:r w:rsidR="00352BDA" w:rsidRPr="00352BDA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0 </w:t>
            </w:r>
            <w:r w:rsidR="00FD3F86" w:rsidRPr="00352BD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6E3ED8BE" w:rsidR="00FD3F86" w:rsidRPr="00352BDA" w:rsidRDefault="005E49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6,2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5E4907" w:rsidRPr="00D92722" w14:paraId="632EDD7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DB3A4C" w14:textId="7A0A4B0D" w:rsidR="005E4907" w:rsidRPr="00352BDA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Расход топлива при </w:t>
            </w:r>
            <w:r>
              <w:rPr>
                <w:rFonts w:ascii="Segoe UI" w:hAnsi="Segoe UI" w:cs="Segoe UI"/>
                <w:i w:val="0"/>
                <w:sz w:val="18"/>
                <w:szCs w:val="18"/>
              </w:rPr>
              <w:t>50</w:t>
            </w: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C58512B" w14:textId="1B0A4D9E" w:rsidR="005E4907" w:rsidRPr="005E4907" w:rsidRDefault="005E49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8,4 л/ч</w:t>
            </w:r>
          </w:p>
        </w:tc>
      </w:tr>
      <w:tr w:rsidR="006A5F0B" w:rsidRPr="00D92722" w14:paraId="5174A9E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2C654BD" w14:textId="5BB55FFA" w:rsidR="006A5F0B" w:rsidRPr="00352BDA" w:rsidRDefault="006A5F0B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>Удельный расход топлив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DADD943" w14:textId="322AC3DE" w:rsidR="006A5F0B" w:rsidRDefault="006A5F0B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3 </w:t>
            </w:r>
            <w:r w:rsidRPr="00352BDA">
              <w:rPr>
                <w:rFonts w:ascii="Segoe UI" w:hAnsi="Segoe UI" w:cs="Segoe UI"/>
                <w:sz w:val="18"/>
                <w:szCs w:val="18"/>
              </w:rPr>
              <w:t>г/кВт*ч</w:t>
            </w:r>
          </w:p>
        </w:tc>
      </w:tr>
      <w:tr w:rsidR="005E4907" w:rsidRPr="00D92722" w14:paraId="4DD92701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22C0450" w14:textId="1B789710" w:rsidR="005E4907" w:rsidRPr="005E4907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DAE2BF4" w14:textId="2FA4ACA3" w:rsidR="005E4907" w:rsidRPr="005E4907" w:rsidRDefault="005E49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40 кВт</w:t>
            </w:r>
          </w:p>
        </w:tc>
      </w:tr>
      <w:tr w:rsidR="00FD3F86" w:rsidRPr="00D92722" w14:paraId="02F5AF3A" w14:textId="77777777" w:rsidTr="006A5F0B">
        <w:trPr>
          <w:trHeight w:hRule="exact" w:val="30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66401C04" w:rsidR="00FD3F86" w:rsidRPr="005E4907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4BD60FD5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1</w:t>
            </w:r>
            <w:r w:rsidR="005E4907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5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5E4907">
        <w:trPr>
          <w:trHeight w:hRule="exact" w:val="320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4B7706A3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 xml:space="preserve">5,9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 ход поршн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52C6A7E8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D92722" w14:paraId="119B1276" w14:textId="77777777" w:rsidTr="005E4907">
        <w:trPr>
          <w:trHeight w:hRule="exact" w:val="360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 оборот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6CB7C84E" w:rsidR="00FD3F86" w:rsidRPr="003133B1" w:rsidRDefault="003133B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электр</w:t>
            </w:r>
            <w:r w:rsidR="005E4907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 вращ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об/мин</w:t>
            </w:r>
          </w:p>
        </w:tc>
      </w:tr>
      <w:tr w:rsidR="00FD3F86" w:rsidRPr="00D92722" w14:paraId="169ED501" w14:textId="77777777" w:rsidTr="005E4907">
        <w:trPr>
          <w:trHeight w:hRule="exact" w:val="35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 в систем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Pr="00D92722" w:rsidRDefault="00150C6C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608FCC36" w:rsidR="00BE1D26" w:rsidRPr="005E4907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="005E4907">
              <w:rPr>
                <w:rFonts w:ascii="Segoe UI" w:hAnsi="Segoe UI" w:cs="Segoe UI"/>
                <w:color w:val="000000"/>
                <w:sz w:val="18"/>
                <w:szCs w:val="18"/>
              </w:rPr>
              <w:t>32</w:t>
            </w: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1</w:t>
            </w:r>
            <w:r w:rsidR="005E4907">
              <w:rPr>
                <w:rFonts w:ascii="Segoe UI" w:hAnsi="Segoe UI" w:cs="Segoe UI"/>
                <w:color w:val="000000"/>
                <w:sz w:val="18"/>
                <w:szCs w:val="18"/>
              </w:rPr>
              <w:t>65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13B022A5" w:rsidR="00BE1D26" w:rsidRPr="005E4907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 w:rsidR="005E490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1</w:t>
            </w:r>
            <w:r w:rsidR="005E4907">
              <w:rPr>
                <w:rFonts w:ascii="Segoe UI" w:hAnsi="Segoe UI" w:cs="Segoe UI"/>
                <w:color w:val="000000"/>
                <w:sz w:val="18"/>
                <w:szCs w:val="18"/>
              </w:rPr>
              <w:t>50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 б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BEFDE6C" w:rsidR="00BE1D26" w:rsidRPr="00352BDA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3EBAB3E1" w:rsidR="00BE1D26" w:rsidRPr="00352BDA" w:rsidRDefault="005E4907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352BDA" w:rsidRPr="00352BD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6A5F0B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 фа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6A5F0B">
        <w:trPr>
          <w:trHeight w:hRule="exact" w:val="48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6A5F0B">
        <w:trPr>
          <w:trHeight w:hRule="exact" w:val="36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изоляци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5E4907">
        <w:trPr>
          <w:trHeight w:hRule="exact" w:val="36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03D5AD09" w:rsidR="009973A7" w:rsidRPr="00E73BCA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0D928B91" w:rsidR="009973A7" w:rsidRPr="006A5F0B" w:rsidRDefault="006A5F0B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120 </w:t>
            </w:r>
            <w:r w:rsidR="0030138C" w:rsidRPr="00352BDA">
              <w:rPr>
                <w:rFonts w:ascii="Segoe UI" w:hAnsi="Segoe UI" w:cs="Segoe UI"/>
                <w:sz w:val="18"/>
                <w:szCs w:val="18"/>
              </w:rPr>
              <w:t>к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52BDA">
              <w:rPr>
                <w:rFonts w:ascii="Segoe UI" w:hAnsi="Segoe UI" w:cs="Segoe UI"/>
                <w:sz w:val="18"/>
                <w:szCs w:val="18"/>
              </w:rPr>
              <w:t>т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/ 150 кВа</w:t>
            </w:r>
          </w:p>
        </w:tc>
      </w:tr>
      <w:tr w:rsidR="005E4907" w:rsidRPr="00D92722" w14:paraId="4C44D3D0" w14:textId="77777777" w:rsidTr="005E4907">
        <w:trPr>
          <w:trHeight w:hRule="exact" w:val="36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5F27386" w14:textId="1A46A5E5" w:rsidR="005E4907" w:rsidRPr="005E4907" w:rsidRDefault="005E49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1469812" w14:textId="13DDAD16" w:rsidR="005E4907" w:rsidRPr="006A5F0B" w:rsidRDefault="006A5F0B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2 кВт/ 165 кВа</w:t>
            </w:r>
          </w:p>
        </w:tc>
      </w:tr>
      <w:tr w:rsidR="006A5F0B" w:rsidRPr="00D92722" w14:paraId="41862972" w14:textId="77777777" w:rsidTr="005E4907">
        <w:trPr>
          <w:trHeight w:hRule="exact" w:val="36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578118C8" w14:textId="5773BD28" w:rsidR="006A5F0B" w:rsidRPr="006A5F0B" w:rsidRDefault="006A5F0B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Номинальный ток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EA09523" w14:textId="4183C4CB" w:rsidR="006A5F0B" w:rsidRPr="006A5F0B" w:rsidRDefault="006A5F0B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6 А</w:t>
            </w:r>
          </w:p>
        </w:tc>
      </w:tr>
      <w:tr w:rsidR="009973A7" w:rsidRPr="00D92722" w14:paraId="36326F52" w14:textId="77777777" w:rsidTr="006A5F0B">
        <w:trPr>
          <w:trHeight w:hRule="exact" w:val="34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защиты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6A5F0B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6A5F0B">
        <w:trPr>
          <w:trHeight w:hRule="exact" w:val="40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6A5F0B">
        <w:trPr>
          <w:trHeight w:hRule="exact" w:val="44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 Гц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 об/ми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E836" w14:textId="77777777" w:rsidR="00C209C7" w:rsidRDefault="00C209C7" w:rsidP="001556D4">
      <w:pPr>
        <w:spacing w:after="0"/>
      </w:pPr>
      <w:r>
        <w:separator/>
      </w:r>
    </w:p>
  </w:endnote>
  <w:endnote w:type="continuationSeparator" w:id="0">
    <w:p w14:paraId="71A09815" w14:textId="77777777" w:rsidR="00C209C7" w:rsidRDefault="00C209C7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4A77" w14:textId="77777777" w:rsidR="00C209C7" w:rsidRDefault="00C209C7" w:rsidP="001556D4">
      <w:pPr>
        <w:spacing w:after="0"/>
      </w:pPr>
      <w:r>
        <w:separator/>
      </w:r>
    </w:p>
  </w:footnote>
  <w:footnote w:type="continuationSeparator" w:id="0">
    <w:p w14:paraId="041080FE" w14:textId="77777777" w:rsidR="00C209C7" w:rsidRDefault="00C209C7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A5E1C"/>
    <w:rsid w:val="000C6BFB"/>
    <w:rsid w:val="000D3787"/>
    <w:rsid w:val="000E5015"/>
    <w:rsid w:val="00101B2C"/>
    <w:rsid w:val="00125820"/>
    <w:rsid w:val="00150C6C"/>
    <w:rsid w:val="001556D4"/>
    <w:rsid w:val="001B237F"/>
    <w:rsid w:val="001B5CB0"/>
    <w:rsid w:val="001C46DF"/>
    <w:rsid w:val="001F488E"/>
    <w:rsid w:val="00241496"/>
    <w:rsid w:val="00266890"/>
    <w:rsid w:val="002E730B"/>
    <w:rsid w:val="002F4921"/>
    <w:rsid w:val="0030138C"/>
    <w:rsid w:val="003133B1"/>
    <w:rsid w:val="00352BDA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938E5"/>
    <w:rsid w:val="005A76E8"/>
    <w:rsid w:val="005B6C61"/>
    <w:rsid w:val="005D22E5"/>
    <w:rsid w:val="005E4907"/>
    <w:rsid w:val="005F0A75"/>
    <w:rsid w:val="006A5F0B"/>
    <w:rsid w:val="006C0539"/>
    <w:rsid w:val="006C0B77"/>
    <w:rsid w:val="006C13BD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47185"/>
    <w:rsid w:val="00A533F3"/>
    <w:rsid w:val="00AE2C1B"/>
    <w:rsid w:val="00AE5D8E"/>
    <w:rsid w:val="00B57905"/>
    <w:rsid w:val="00B8531D"/>
    <w:rsid w:val="00B915B7"/>
    <w:rsid w:val="00BA2EF7"/>
    <w:rsid w:val="00BE1D26"/>
    <w:rsid w:val="00C209C7"/>
    <w:rsid w:val="00C25503"/>
    <w:rsid w:val="00C63818"/>
    <w:rsid w:val="00C87BC7"/>
    <w:rsid w:val="00CA0F2D"/>
    <w:rsid w:val="00CB082C"/>
    <w:rsid w:val="00CE4D2E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E783A5F3-953C-4D88-B567-1936E5D8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E6E4-03FD-4076-95DC-186D371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3</cp:revision>
  <dcterms:created xsi:type="dcterms:W3CDTF">2025-03-17T06:01:00Z</dcterms:created>
  <dcterms:modified xsi:type="dcterms:W3CDTF">2025-04-01T05:44:00Z</dcterms:modified>
</cp:coreProperties>
</file>